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B37F40" w:rsidRPr="00C40A55" w:rsidTr="00617A59">
        <w:trPr>
          <w:trHeight w:val="898"/>
        </w:trPr>
        <w:tc>
          <w:tcPr>
            <w:tcW w:w="10188" w:type="dxa"/>
          </w:tcPr>
          <w:p w:rsidR="00B37F40" w:rsidRPr="00C40A55" w:rsidRDefault="00B37F40" w:rsidP="00617A59">
            <w:pPr>
              <w:keepNext/>
              <w:spacing w:before="240" w:after="6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"http://ocean-elzy.ru/images/com/com_socity/country/160/gerb.gif" \* MERGEFORMATINET </w:instrText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494B3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494B3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494B3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494B3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494B3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494B3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8F44D8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8F44D8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8F44D8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A3157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A3157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A3157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6A69F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6A69F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6A69F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7B60ED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7B60ED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7B60ED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2801B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2801B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2801B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9651B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9651B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9651B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EA426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EA426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EA426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E51034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E51034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E51034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75080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75080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75080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211027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211027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211027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92669D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92669D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</w:instrText>
            </w:r>
            <w:r w:rsidR="0092669D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>INCLUDEPICTURE  "http://ocean-elzy.ru/images/com/com_socity/country/160/gerb.gif" \* MERGEFORMATINET</w:instrText>
            </w:r>
            <w:r w:rsidR="0092669D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</w:instrText>
            </w:r>
            <w:r w:rsidR="0092669D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92669D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1in">
                  <v:imagedata r:id="rId6" r:href="rId7"/>
                </v:shape>
              </w:pict>
            </w:r>
            <w:r w:rsidR="0092669D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211027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75080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E51034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EA426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9651B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2801B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7B60ED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6A69F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A3157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8F44D8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494B3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494B3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</w:p>
          <w:p w:rsidR="00B37F40" w:rsidRPr="00C40A55" w:rsidRDefault="00B37F40" w:rsidP="0061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7F40" w:rsidRPr="00C40A55" w:rsidTr="00617A59">
        <w:trPr>
          <w:trHeight w:val="898"/>
        </w:trPr>
        <w:tc>
          <w:tcPr>
            <w:tcW w:w="10188" w:type="dxa"/>
          </w:tcPr>
          <w:p w:rsidR="00B37F40" w:rsidRPr="00C40A55" w:rsidRDefault="00B37F40" w:rsidP="00617A59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C40A55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 xml:space="preserve">Внутригородское муниципальное образование </w:t>
            </w:r>
          </w:p>
          <w:p w:rsidR="00B37F40" w:rsidRPr="00C40A55" w:rsidRDefault="00B37F40" w:rsidP="00617A59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C40A55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Балаклавский муниципальный округ (ВМО Балаклавский МО)</w:t>
            </w:r>
            <w:r w:rsidRPr="00C40A55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 xml:space="preserve"> </w:t>
            </w:r>
          </w:p>
          <w:p w:rsidR="00B37F40" w:rsidRPr="00C40A55" w:rsidRDefault="00B37F40" w:rsidP="00617A59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37F40" w:rsidRPr="00C40A55" w:rsidRDefault="00B37F40" w:rsidP="00B37F40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smartTag w:uri="urn:schemas-microsoft-com:office:smarttags" w:element="metricconverter">
        <w:smartTagPr>
          <w:attr w:name="ProductID" w:val="299042, г"/>
        </w:smartTagPr>
        <w:r w:rsidRPr="00C40A55">
          <w:rPr>
            <w:rFonts w:ascii="Times New Roman" w:eastAsia="Times New Roman" w:hAnsi="Times New Roman" w:cs="Times New Roman"/>
            <w:b/>
            <w:color w:val="000000"/>
            <w:sz w:val="18"/>
            <w:szCs w:val="18"/>
            <w:lang w:eastAsia="ru-RU"/>
          </w:rPr>
          <w:t>2</w:t>
        </w:r>
        <w:smartTag w:uri="urn:schemas-microsoft-com:office:smarttags" w:element="metricconverter">
          <w:smartTagPr>
            <w:attr w:name="ProductID" w:val="99042, г"/>
          </w:smartTagPr>
          <w:r w:rsidRPr="00C40A55"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eastAsia="ru-RU"/>
            </w:rPr>
            <w:t>99042, г</w:t>
          </w:r>
        </w:smartTag>
      </w:smartTag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. Севастополь, ул. Новикова, </w:t>
      </w:r>
      <w:proofErr w:type="gramStart"/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14  т.</w:t>
      </w:r>
      <w:proofErr w:type="gramEnd"/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+7 (8692) 630085, т/ф. +7 (8692) 631696  </w:t>
      </w:r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e</w:t>
      </w:r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-</w:t>
      </w:r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mail</w:t>
      </w:r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:</w:t>
      </w:r>
      <w:proofErr w:type="spellStart"/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balakcovetsv</w:t>
      </w:r>
      <w:proofErr w:type="spellEnd"/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@</w:t>
      </w:r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mail</w:t>
      </w:r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.</w:t>
      </w:r>
      <w:proofErr w:type="spellStart"/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ru</w:t>
      </w:r>
      <w:proofErr w:type="spellEnd"/>
    </w:p>
    <w:p w:rsidR="00B37F40" w:rsidRPr="00C40A55" w:rsidRDefault="00B37F40" w:rsidP="00B37F4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</w:pPr>
      <w:r w:rsidRPr="00C40A55"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  <w:t>____________________________________________________________________________________________________________________</w:t>
      </w:r>
    </w:p>
    <w:p w:rsidR="00B37F40" w:rsidRPr="00C40A55" w:rsidRDefault="00B37F40" w:rsidP="00B37F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B37F40" w:rsidRPr="00C40A55" w:rsidRDefault="00B37F40" w:rsidP="00B37F40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</w:pPr>
      <w:r w:rsidRPr="00C40A55"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  <w:t>ПОСТАНОВЛЕНИЕ</w:t>
      </w:r>
    </w:p>
    <w:p w:rsidR="00B37F40" w:rsidRPr="00C40A55" w:rsidRDefault="00B37F40" w:rsidP="00B37F40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F40" w:rsidRPr="00C40A55" w:rsidRDefault="00B37F40" w:rsidP="00B37F40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40A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стной администрации внутригородского муниципального образования города Севастополя Балаклавского муниципального округа</w:t>
      </w:r>
    </w:p>
    <w:p w:rsidR="00B37F40" w:rsidRPr="00C40A55" w:rsidRDefault="00B37F40" w:rsidP="00B37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F40" w:rsidRPr="00C40A55" w:rsidRDefault="00B37F40" w:rsidP="00B3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</w:t>
      </w:r>
      <w:r w:rsidR="00B56217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D162EA">
        <w:rPr>
          <w:rFonts w:ascii="Times New Roman" w:eastAsia="Times New Roman" w:hAnsi="Times New Roman" w:cs="Times New Roman"/>
          <w:sz w:val="28"/>
          <w:szCs w:val="28"/>
          <w:lang w:eastAsia="ru-RU"/>
        </w:rPr>
        <w:t>_» «_0</w:t>
      </w:r>
      <w:r w:rsidR="00B56217">
        <w:rPr>
          <w:rFonts w:ascii="Times New Roman" w:eastAsia="Times New Roman" w:hAnsi="Times New Roman" w:cs="Times New Roman"/>
          <w:sz w:val="28"/>
          <w:szCs w:val="28"/>
          <w:lang w:eastAsia="ru-RU"/>
        </w:rPr>
        <w:t>8_» 2020</w:t>
      </w:r>
      <w:r w:rsidR="00D16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</w:t>
      </w:r>
      <w:r w:rsidR="00926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16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№ </w:t>
      </w:r>
      <w:r w:rsidR="00B562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9</w:t>
      </w:r>
      <w:r w:rsidR="004F69B8" w:rsidRPr="004F69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МА</w:t>
      </w:r>
      <w:r w:rsidRPr="00C4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926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bookmarkStart w:id="0" w:name="_GoBack"/>
      <w:bookmarkEnd w:id="0"/>
      <w:r w:rsidRPr="00C4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г. Севастополь</w:t>
      </w:r>
    </w:p>
    <w:p w:rsidR="00B37F40" w:rsidRDefault="00B37F40" w:rsidP="00B37F4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A5D3A" w:rsidRPr="00C40A55" w:rsidRDefault="00FA5D3A" w:rsidP="00B37F4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D3265" w:rsidRDefault="004F69B8" w:rsidP="003B0FD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56217">
        <w:rPr>
          <w:b/>
          <w:sz w:val="28"/>
          <w:szCs w:val="28"/>
        </w:rPr>
        <w:t>б утверждении нового</w:t>
      </w:r>
      <w:r w:rsidR="00313DEB" w:rsidRPr="003B0F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став</w:t>
      </w:r>
      <w:r w:rsidR="00B56217">
        <w:rPr>
          <w:b/>
          <w:sz w:val="28"/>
          <w:szCs w:val="28"/>
        </w:rPr>
        <w:t xml:space="preserve">а </w:t>
      </w:r>
      <w:r w:rsidR="00FA5D3A">
        <w:rPr>
          <w:b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внутригородского муниципального образования города Севастополя Балаклавский муниципальный округ</w:t>
      </w:r>
    </w:p>
    <w:p w:rsidR="007B60ED" w:rsidRPr="007B60ED" w:rsidRDefault="007B60ED" w:rsidP="003B0FD0">
      <w:pPr>
        <w:pStyle w:val="Default"/>
        <w:jc w:val="center"/>
        <w:rPr>
          <w:sz w:val="16"/>
          <w:szCs w:val="16"/>
        </w:rPr>
      </w:pPr>
    </w:p>
    <w:p w:rsidR="00D26747" w:rsidRDefault="00D26747" w:rsidP="007753A1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A5D3A">
        <w:rPr>
          <w:rFonts w:ascii="Times New Roman" w:hAnsi="Times New Roman" w:cs="Times New Roman"/>
          <w:sz w:val="28"/>
          <w:szCs w:val="28"/>
        </w:rPr>
        <w:t>о исполнение решения Совета Балаклавского МО от 23.10.2015г.         № 10с-1-60 «Об утверждении Положения о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внутригородского муниципального образования города Севастополя Балаклавского муниципального округа»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B82" w:rsidRPr="001A0ECB">
        <w:rPr>
          <w:rFonts w:ascii="Times New Roman" w:hAnsi="Times New Roman" w:cs="Times New Roman"/>
          <w:sz w:val="28"/>
          <w:szCs w:val="28"/>
        </w:rPr>
        <w:t>соответствии с Федеральным законом от 02.03.2007г. № 25-ФЗ «О муниципальной службе в Российской Федерации», Федеральным законом от 25.12.2008г. № 273-ФЗ «О противодей</w:t>
      </w:r>
      <w:r w:rsidR="000F5161">
        <w:rPr>
          <w:rFonts w:ascii="Times New Roman" w:hAnsi="Times New Roman" w:cs="Times New Roman"/>
          <w:sz w:val="28"/>
          <w:szCs w:val="28"/>
        </w:rPr>
        <w:t>ствии коррупции».</w:t>
      </w:r>
    </w:p>
    <w:p w:rsidR="009D4B82" w:rsidRDefault="00D26747" w:rsidP="00D26747">
      <w:pPr>
        <w:spacing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747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9D4B82" w:rsidRPr="00D26747">
        <w:rPr>
          <w:rFonts w:ascii="Times New Roman" w:hAnsi="Times New Roman" w:cs="Times New Roman"/>
          <w:b/>
          <w:sz w:val="28"/>
          <w:szCs w:val="28"/>
        </w:rPr>
        <w:t>:</w:t>
      </w:r>
    </w:p>
    <w:p w:rsidR="001A3A33" w:rsidRDefault="001A3A33" w:rsidP="00FA5D3A">
      <w:pPr>
        <w:numPr>
          <w:ilvl w:val="0"/>
          <w:numId w:val="1"/>
        </w:numPr>
        <w:tabs>
          <w:tab w:val="left" w:pos="709"/>
        </w:tabs>
        <w:spacing w:after="16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A33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0F5161">
        <w:rPr>
          <w:rFonts w:ascii="Times New Roman" w:eastAsia="Calibri" w:hAnsi="Times New Roman" w:cs="Times New Roman"/>
          <w:sz w:val="28"/>
          <w:szCs w:val="28"/>
        </w:rPr>
        <w:t xml:space="preserve">новый </w:t>
      </w:r>
      <w:r w:rsidR="00FA5D3A" w:rsidRPr="00FA5D3A">
        <w:rPr>
          <w:rFonts w:ascii="Times New Roman" w:eastAsia="Calibri" w:hAnsi="Times New Roman" w:cs="Times New Roman"/>
          <w:sz w:val="28"/>
          <w:szCs w:val="28"/>
        </w:rPr>
        <w:t>состав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внутригородского муниципального образования города Севастополя Балаклавский муниципальный округ</w:t>
      </w:r>
      <w:r w:rsidR="00FA5D3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B60ED" w:rsidRDefault="007B60ED" w:rsidP="00FA5D3A">
      <w:pPr>
        <w:tabs>
          <w:tab w:val="left" w:pos="709"/>
        </w:tabs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6217" w:rsidRDefault="00B56217" w:rsidP="00B56217">
      <w:pPr>
        <w:tabs>
          <w:tab w:val="left" w:pos="709"/>
        </w:tabs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60ED">
        <w:rPr>
          <w:rFonts w:ascii="Times New Roman" w:eastAsia="Calibri" w:hAnsi="Times New Roman" w:cs="Times New Roman"/>
          <w:b/>
          <w:sz w:val="28"/>
          <w:szCs w:val="28"/>
        </w:rPr>
        <w:t>Председатель Комисси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B56217" w:rsidRDefault="00B56217" w:rsidP="00B56217">
      <w:pPr>
        <w:tabs>
          <w:tab w:val="left" w:pos="709"/>
        </w:tabs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пов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Ю.А. – заместитель Главы местной администрации ВМО Балаклавский МО;</w:t>
      </w:r>
    </w:p>
    <w:p w:rsidR="00D162EA" w:rsidRDefault="00D162EA" w:rsidP="00B56217">
      <w:pPr>
        <w:tabs>
          <w:tab w:val="left" w:pos="709"/>
        </w:tabs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6217" w:rsidRDefault="00B56217" w:rsidP="00B56217">
      <w:pPr>
        <w:tabs>
          <w:tab w:val="left" w:pos="709"/>
        </w:tabs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6217" w:rsidRPr="003B48F2" w:rsidRDefault="00B56217" w:rsidP="00B56217">
      <w:pPr>
        <w:tabs>
          <w:tab w:val="left" w:pos="709"/>
        </w:tabs>
        <w:spacing w:after="16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B48F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меститель председателя Комиссии:</w:t>
      </w:r>
    </w:p>
    <w:p w:rsidR="00B56217" w:rsidRDefault="00D162EA" w:rsidP="00B56217">
      <w:pPr>
        <w:tabs>
          <w:tab w:val="left" w:pos="709"/>
        </w:tabs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вдеева А. А.</w:t>
      </w:r>
      <w:r w:rsidR="00B56217" w:rsidRPr="00B918A5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B56217">
        <w:rPr>
          <w:rFonts w:ascii="Times New Roman" w:eastAsia="Calibri" w:hAnsi="Times New Roman" w:cs="Times New Roman"/>
          <w:sz w:val="28"/>
          <w:szCs w:val="28"/>
        </w:rPr>
        <w:t>начальник</w:t>
      </w:r>
      <w:r w:rsidR="00B56217" w:rsidRPr="00B918A5">
        <w:rPr>
          <w:rFonts w:ascii="Times New Roman" w:eastAsia="Calibri" w:hAnsi="Times New Roman" w:cs="Times New Roman"/>
          <w:sz w:val="28"/>
          <w:szCs w:val="28"/>
        </w:rPr>
        <w:t xml:space="preserve"> юридического отдела местной администрации</w:t>
      </w:r>
      <w:r w:rsidR="00B5621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56217" w:rsidRDefault="00B56217" w:rsidP="00B56217">
      <w:pPr>
        <w:tabs>
          <w:tab w:val="left" w:pos="709"/>
        </w:tabs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6217" w:rsidRDefault="00B56217" w:rsidP="00B56217">
      <w:pPr>
        <w:tabs>
          <w:tab w:val="left" w:pos="709"/>
        </w:tabs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60ED">
        <w:rPr>
          <w:rFonts w:ascii="Times New Roman" w:eastAsia="Calibri" w:hAnsi="Times New Roman" w:cs="Times New Roman"/>
          <w:b/>
          <w:sz w:val="28"/>
          <w:szCs w:val="28"/>
        </w:rPr>
        <w:t>Секретарь Комисси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B56217" w:rsidRDefault="00B56217" w:rsidP="00B56217">
      <w:pPr>
        <w:tabs>
          <w:tab w:val="left" w:pos="709"/>
        </w:tabs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трова Н.А. – главный специалист юридического отдела местной администрации ВМО Балаклавский МО;</w:t>
      </w:r>
    </w:p>
    <w:p w:rsidR="00B56217" w:rsidRDefault="00B56217" w:rsidP="00B56217">
      <w:pPr>
        <w:tabs>
          <w:tab w:val="left" w:pos="709"/>
        </w:tabs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6217" w:rsidRDefault="00B56217" w:rsidP="00B56217">
      <w:pPr>
        <w:tabs>
          <w:tab w:val="left" w:pos="709"/>
        </w:tabs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60ED">
        <w:rPr>
          <w:rFonts w:ascii="Times New Roman" w:eastAsia="Calibri" w:hAnsi="Times New Roman" w:cs="Times New Roman"/>
          <w:b/>
          <w:sz w:val="28"/>
          <w:szCs w:val="28"/>
        </w:rPr>
        <w:t>Члены комисси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B56217" w:rsidRDefault="00B56217" w:rsidP="00B56217">
      <w:pPr>
        <w:tabs>
          <w:tab w:val="left" w:pos="709"/>
        </w:tabs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това О.В. – начальник организационного отдела </w:t>
      </w:r>
      <w:r w:rsidRPr="007B60ED">
        <w:rPr>
          <w:rFonts w:ascii="Times New Roman" w:eastAsia="Calibri" w:hAnsi="Times New Roman" w:cs="Times New Roman"/>
          <w:sz w:val="28"/>
          <w:szCs w:val="28"/>
        </w:rPr>
        <w:t>местной администрации ВМО Балаклавский МО;</w:t>
      </w:r>
    </w:p>
    <w:p w:rsidR="00B56217" w:rsidRDefault="00B56217" w:rsidP="00B56217">
      <w:pPr>
        <w:tabs>
          <w:tab w:val="left" w:pos="709"/>
        </w:tabs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Хрипко М.А. – начальник финансового отдела </w:t>
      </w:r>
      <w:r w:rsidRPr="007B60ED">
        <w:rPr>
          <w:rFonts w:ascii="Times New Roman" w:eastAsia="Calibri" w:hAnsi="Times New Roman" w:cs="Times New Roman"/>
          <w:sz w:val="28"/>
          <w:szCs w:val="28"/>
        </w:rPr>
        <w:t>местной администрации ВМО Балаклавский МО;</w:t>
      </w:r>
    </w:p>
    <w:p w:rsidR="00B56217" w:rsidRDefault="00B56217" w:rsidP="00B56217">
      <w:pPr>
        <w:tabs>
          <w:tab w:val="left" w:pos="709"/>
        </w:tabs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ербен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.С. – главный бухгалтер Совета Балаклавского МО;</w:t>
      </w:r>
    </w:p>
    <w:p w:rsidR="00B56217" w:rsidRDefault="00B56217" w:rsidP="00B56217">
      <w:pPr>
        <w:tabs>
          <w:tab w:val="left" w:pos="709"/>
        </w:tabs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авец И.И. – директор образовательного учреждения ГБОУ г. Севастополя СОШ №25;</w:t>
      </w:r>
    </w:p>
    <w:p w:rsidR="00B56217" w:rsidRDefault="00B56217" w:rsidP="00B56217">
      <w:pPr>
        <w:tabs>
          <w:tab w:val="left" w:pos="709"/>
        </w:tabs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ралов А.С.</w:t>
      </w:r>
      <w:r w:rsidRPr="0091716C">
        <w:rPr>
          <w:rFonts w:ascii="Times New Roman" w:hAnsi="Times New Roman" w:cs="Times New Roman"/>
          <w:sz w:val="28"/>
          <w:szCs w:val="28"/>
        </w:rPr>
        <w:t xml:space="preserve"> –</w:t>
      </w:r>
      <w:r w:rsidRPr="0091716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едседатель общественного совета во внутригородском муниципальном образовании </w:t>
      </w:r>
      <w:r w:rsidR="00D162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. Севастополя Балаклавский МО.</w:t>
      </w:r>
    </w:p>
    <w:p w:rsidR="001611DC" w:rsidRPr="002E30B7" w:rsidRDefault="00C23A05" w:rsidP="00FA5D3A">
      <w:pPr>
        <w:pStyle w:val="a5"/>
        <w:numPr>
          <w:ilvl w:val="0"/>
          <w:numId w:val="1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D162EA">
        <w:rPr>
          <w:rFonts w:ascii="Times New Roman" w:hAnsi="Times New Roman" w:cs="Times New Roman"/>
          <w:sz w:val="28"/>
          <w:szCs w:val="28"/>
        </w:rPr>
        <w:t>от 04.03.2019 № 14</w:t>
      </w:r>
      <w:r w:rsidR="002E30B7">
        <w:rPr>
          <w:rFonts w:ascii="Times New Roman" w:hAnsi="Times New Roman" w:cs="Times New Roman"/>
          <w:sz w:val="28"/>
          <w:szCs w:val="28"/>
        </w:rPr>
        <w:t>/МА считать утратившим силу</w:t>
      </w:r>
      <w:r w:rsidR="00094D60" w:rsidRPr="0091716C">
        <w:rPr>
          <w:rFonts w:ascii="Times New Roman" w:hAnsi="Times New Roman" w:cs="Times New Roman"/>
          <w:sz w:val="28"/>
          <w:szCs w:val="28"/>
        </w:rPr>
        <w:t>.</w:t>
      </w:r>
    </w:p>
    <w:p w:rsidR="001611DC" w:rsidRPr="002E30B7" w:rsidRDefault="009D4B82" w:rsidP="00FA5D3A">
      <w:pPr>
        <w:pStyle w:val="a5"/>
        <w:numPr>
          <w:ilvl w:val="0"/>
          <w:numId w:val="1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0FD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D26747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9D4B82" w:rsidRPr="006A69F0" w:rsidRDefault="009D4B82" w:rsidP="00FA5D3A">
      <w:pPr>
        <w:pStyle w:val="a5"/>
        <w:numPr>
          <w:ilvl w:val="0"/>
          <w:numId w:val="1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0FD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26747">
        <w:rPr>
          <w:rFonts w:ascii="Times New Roman" w:hAnsi="Times New Roman" w:cs="Times New Roman"/>
          <w:sz w:val="28"/>
          <w:szCs w:val="28"/>
        </w:rPr>
        <w:t>постановление</w:t>
      </w:r>
      <w:r w:rsidRPr="003B0FD0">
        <w:rPr>
          <w:rFonts w:ascii="Times New Roman" w:hAnsi="Times New Roman" w:cs="Times New Roman"/>
          <w:sz w:val="28"/>
          <w:szCs w:val="28"/>
        </w:rPr>
        <w:t xml:space="preserve"> вступает в силу со </w:t>
      </w:r>
      <w:r w:rsidRPr="006A69F0">
        <w:rPr>
          <w:rFonts w:ascii="Times New Roman" w:hAnsi="Times New Roman" w:cs="Times New Roman"/>
          <w:sz w:val="28"/>
          <w:szCs w:val="28"/>
        </w:rPr>
        <w:t xml:space="preserve">дня </w:t>
      </w:r>
      <w:r w:rsidR="009651B0">
        <w:rPr>
          <w:rFonts w:ascii="Times New Roman" w:hAnsi="Times New Roman" w:cs="Times New Roman"/>
          <w:sz w:val="28"/>
          <w:szCs w:val="28"/>
        </w:rPr>
        <w:t>подписания</w:t>
      </w:r>
      <w:r w:rsidRPr="006A69F0">
        <w:rPr>
          <w:rFonts w:ascii="Times New Roman" w:hAnsi="Times New Roman" w:cs="Times New Roman"/>
          <w:sz w:val="28"/>
          <w:szCs w:val="28"/>
        </w:rPr>
        <w:t>.</w:t>
      </w:r>
    </w:p>
    <w:p w:rsidR="00D26747" w:rsidRDefault="00D26747" w:rsidP="009D4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7B60ED" w:rsidRDefault="007B60ED" w:rsidP="009D4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D26747" w:rsidRDefault="009D4B82" w:rsidP="007B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B0FD0">
        <w:rPr>
          <w:rFonts w:ascii="Times New Roman" w:hAnsi="Times New Roman" w:cs="Times New Roman"/>
          <w:b/>
          <w:i/>
          <w:color w:val="000000"/>
          <w:sz w:val="28"/>
          <w:szCs w:val="28"/>
        </w:rPr>
        <w:t>Глава ВМО Балаклавский МО</w:t>
      </w:r>
      <w:r w:rsidR="004E04AD">
        <w:rPr>
          <w:rFonts w:ascii="Times New Roman" w:hAnsi="Times New Roman" w:cs="Times New Roman"/>
          <w:b/>
          <w:i/>
          <w:color w:val="000000"/>
          <w:sz w:val="28"/>
          <w:szCs w:val="28"/>
        </w:rPr>
        <w:tab/>
      </w:r>
      <w:r w:rsidR="004E04AD">
        <w:rPr>
          <w:rFonts w:ascii="Times New Roman" w:hAnsi="Times New Roman" w:cs="Times New Roman"/>
          <w:b/>
          <w:i/>
          <w:color w:val="000000"/>
          <w:sz w:val="28"/>
          <w:szCs w:val="28"/>
        </w:rPr>
        <w:tab/>
      </w:r>
      <w:r w:rsidR="004E04AD">
        <w:rPr>
          <w:rFonts w:ascii="Times New Roman" w:hAnsi="Times New Roman" w:cs="Times New Roman"/>
          <w:b/>
          <w:i/>
          <w:color w:val="000000"/>
          <w:sz w:val="28"/>
          <w:szCs w:val="28"/>
        </w:rPr>
        <w:tab/>
      </w:r>
      <w:r w:rsidR="004E04AD">
        <w:rPr>
          <w:rFonts w:ascii="Times New Roman" w:hAnsi="Times New Roman" w:cs="Times New Roman"/>
          <w:b/>
          <w:i/>
          <w:color w:val="000000"/>
          <w:sz w:val="28"/>
          <w:szCs w:val="28"/>
        </w:rPr>
        <w:tab/>
      </w:r>
      <w:r w:rsidR="004E04AD">
        <w:rPr>
          <w:rFonts w:ascii="Times New Roman" w:hAnsi="Times New Roman" w:cs="Times New Roman"/>
          <w:b/>
          <w:i/>
          <w:color w:val="000000"/>
          <w:sz w:val="28"/>
          <w:szCs w:val="28"/>
        </w:rPr>
        <w:tab/>
      </w:r>
      <w:r w:rsidRPr="003B0FD0">
        <w:rPr>
          <w:rFonts w:ascii="Times New Roman" w:hAnsi="Times New Roman" w:cs="Times New Roman"/>
          <w:b/>
          <w:i/>
          <w:color w:val="000000"/>
          <w:sz w:val="28"/>
          <w:szCs w:val="28"/>
        </w:rPr>
        <w:t>Е.А. Бабошкин</w:t>
      </w:r>
    </w:p>
    <w:p w:rsidR="002801B0" w:rsidRDefault="002801B0" w:rsidP="007B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2801B0" w:rsidRDefault="002801B0" w:rsidP="007B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2801B0" w:rsidRDefault="002801B0" w:rsidP="007B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F5161" w:rsidRDefault="000F5161" w:rsidP="007B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F5161" w:rsidRDefault="000F5161" w:rsidP="007B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F5161" w:rsidRDefault="000F5161" w:rsidP="007B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F5161" w:rsidRDefault="000F5161" w:rsidP="007B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F5161" w:rsidRDefault="000F5161" w:rsidP="007B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F5161" w:rsidRDefault="000F5161" w:rsidP="007B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F5161" w:rsidRDefault="000F5161" w:rsidP="007B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F5161" w:rsidRDefault="000F5161" w:rsidP="007B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F5161" w:rsidRDefault="000F5161" w:rsidP="007B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F5161" w:rsidRDefault="000F5161" w:rsidP="007B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F5161" w:rsidRDefault="000F5161" w:rsidP="007B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2801B0" w:rsidRPr="00E51034" w:rsidRDefault="002801B0" w:rsidP="002801B0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60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51034">
        <w:rPr>
          <w:rFonts w:ascii="Times New Roman" w:hAnsi="Times New Roman" w:cs="Times New Roman"/>
          <w:color w:val="FFFFFF" w:themeColor="background1"/>
          <w:sz w:val="28"/>
          <w:szCs w:val="28"/>
        </w:rPr>
        <w:t>__________________________</w:t>
      </w:r>
    </w:p>
    <w:p w:rsidR="002801B0" w:rsidRPr="00E51034" w:rsidRDefault="002801B0" w:rsidP="002801B0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60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51034">
        <w:rPr>
          <w:rFonts w:ascii="Times New Roman" w:hAnsi="Times New Roman" w:cs="Times New Roman"/>
          <w:color w:val="FFFFFF" w:themeColor="background1"/>
          <w:sz w:val="28"/>
          <w:szCs w:val="28"/>
        </w:rPr>
        <w:t>_________________________________________________________</w:t>
      </w:r>
    </w:p>
    <w:p w:rsidR="002801B0" w:rsidRPr="0092669D" w:rsidRDefault="002801B0" w:rsidP="0092669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60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51034">
        <w:rPr>
          <w:rFonts w:ascii="Times New Roman" w:hAnsi="Times New Roman" w:cs="Times New Roman"/>
          <w:color w:val="FFFFFF" w:themeColor="background1"/>
          <w:sz w:val="28"/>
          <w:szCs w:val="28"/>
        </w:rPr>
        <w:t>_________________________</w:t>
      </w:r>
      <w:r w:rsidR="0092669D">
        <w:rPr>
          <w:rFonts w:ascii="Times New Roman" w:hAnsi="Times New Roman" w:cs="Times New Roman"/>
          <w:color w:val="FFFFFF" w:themeColor="background1"/>
          <w:sz w:val="28"/>
          <w:szCs w:val="28"/>
        </w:rPr>
        <w:t>_________</w:t>
      </w:r>
      <w:r w:rsidRPr="0092669D">
        <w:rPr>
          <w:rFonts w:ascii="Times New Roman" w:hAnsi="Times New Roman" w:cs="Times New Roman"/>
          <w:color w:val="FFFFFF" w:themeColor="background1"/>
          <w:sz w:val="28"/>
          <w:szCs w:val="28"/>
        </w:rPr>
        <w:t>_____________</w:t>
      </w:r>
    </w:p>
    <w:sectPr w:rsidR="002801B0" w:rsidRPr="0092669D" w:rsidSect="00326FB3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C5F7E"/>
    <w:multiLevelType w:val="hybridMultilevel"/>
    <w:tmpl w:val="75280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0515A"/>
    <w:multiLevelType w:val="multilevel"/>
    <w:tmpl w:val="45A2B4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" w15:restartNumberingAfterBreak="0">
    <w:nsid w:val="52682006"/>
    <w:multiLevelType w:val="hybridMultilevel"/>
    <w:tmpl w:val="58BA4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B0591E"/>
    <w:multiLevelType w:val="hybridMultilevel"/>
    <w:tmpl w:val="392004C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DEB"/>
    <w:rsid w:val="0000760F"/>
    <w:rsid w:val="00012623"/>
    <w:rsid w:val="00044EC2"/>
    <w:rsid w:val="00094D60"/>
    <w:rsid w:val="000B1A7F"/>
    <w:rsid w:val="000E7EB3"/>
    <w:rsid w:val="000F20EE"/>
    <w:rsid w:val="000F5161"/>
    <w:rsid w:val="000F62FF"/>
    <w:rsid w:val="00103228"/>
    <w:rsid w:val="00121E4F"/>
    <w:rsid w:val="00132CDD"/>
    <w:rsid w:val="00152F5A"/>
    <w:rsid w:val="00157B1D"/>
    <w:rsid w:val="001611DC"/>
    <w:rsid w:val="001A0ECB"/>
    <w:rsid w:val="001A3A33"/>
    <w:rsid w:val="00205AB2"/>
    <w:rsid w:val="00211027"/>
    <w:rsid w:val="00244A1A"/>
    <w:rsid w:val="00254C4F"/>
    <w:rsid w:val="002801B0"/>
    <w:rsid w:val="00297A57"/>
    <w:rsid w:val="002B0BAB"/>
    <w:rsid w:val="002C014B"/>
    <w:rsid w:val="002C340D"/>
    <w:rsid w:val="002C4974"/>
    <w:rsid w:val="002E30B7"/>
    <w:rsid w:val="00307EF8"/>
    <w:rsid w:val="00311129"/>
    <w:rsid w:val="00313DEB"/>
    <w:rsid w:val="003209A3"/>
    <w:rsid w:val="00323B6A"/>
    <w:rsid w:val="00326FB3"/>
    <w:rsid w:val="00353428"/>
    <w:rsid w:val="00371CAA"/>
    <w:rsid w:val="003A7BD3"/>
    <w:rsid w:val="003B0FD0"/>
    <w:rsid w:val="00406956"/>
    <w:rsid w:val="00406B2A"/>
    <w:rsid w:val="00410EE0"/>
    <w:rsid w:val="00424B4F"/>
    <w:rsid w:val="00444FEA"/>
    <w:rsid w:val="00462E29"/>
    <w:rsid w:val="00491274"/>
    <w:rsid w:val="00494B33"/>
    <w:rsid w:val="004955D4"/>
    <w:rsid w:val="004E04AD"/>
    <w:rsid w:val="004F69B8"/>
    <w:rsid w:val="0051651D"/>
    <w:rsid w:val="005423D4"/>
    <w:rsid w:val="0055681B"/>
    <w:rsid w:val="005952E1"/>
    <w:rsid w:val="005B7491"/>
    <w:rsid w:val="005D2AB5"/>
    <w:rsid w:val="005D5EA9"/>
    <w:rsid w:val="005E110E"/>
    <w:rsid w:val="005F735E"/>
    <w:rsid w:val="00640D71"/>
    <w:rsid w:val="006A69F0"/>
    <w:rsid w:val="006B22C9"/>
    <w:rsid w:val="006C2DBD"/>
    <w:rsid w:val="006E2E65"/>
    <w:rsid w:val="006F5746"/>
    <w:rsid w:val="006F7DAD"/>
    <w:rsid w:val="00750805"/>
    <w:rsid w:val="00771F5C"/>
    <w:rsid w:val="007753A1"/>
    <w:rsid w:val="00793D0B"/>
    <w:rsid w:val="007A2B4B"/>
    <w:rsid w:val="007B60ED"/>
    <w:rsid w:val="007F01AD"/>
    <w:rsid w:val="00826B0D"/>
    <w:rsid w:val="008B5985"/>
    <w:rsid w:val="008C299D"/>
    <w:rsid w:val="008F44D8"/>
    <w:rsid w:val="0090202D"/>
    <w:rsid w:val="0091716C"/>
    <w:rsid w:val="0092669D"/>
    <w:rsid w:val="009651B0"/>
    <w:rsid w:val="009837E7"/>
    <w:rsid w:val="009D4B82"/>
    <w:rsid w:val="009E51D0"/>
    <w:rsid w:val="009E618E"/>
    <w:rsid w:val="009F4FA9"/>
    <w:rsid w:val="00A15B53"/>
    <w:rsid w:val="00A3157A"/>
    <w:rsid w:val="00A43FD8"/>
    <w:rsid w:val="00A735DC"/>
    <w:rsid w:val="00A9227B"/>
    <w:rsid w:val="00AA79F9"/>
    <w:rsid w:val="00AB2997"/>
    <w:rsid w:val="00AE0079"/>
    <w:rsid w:val="00B25D97"/>
    <w:rsid w:val="00B355F3"/>
    <w:rsid w:val="00B37F40"/>
    <w:rsid w:val="00B425AB"/>
    <w:rsid w:val="00B56217"/>
    <w:rsid w:val="00B5647A"/>
    <w:rsid w:val="00BA1C9D"/>
    <w:rsid w:val="00BC2F6A"/>
    <w:rsid w:val="00BC30FF"/>
    <w:rsid w:val="00BD364E"/>
    <w:rsid w:val="00BE2827"/>
    <w:rsid w:val="00BF0B8C"/>
    <w:rsid w:val="00C23A05"/>
    <w:rsid w:val="00C2578A"/>
    <w:rsid w:val="00C73846"/>
    <w:rsid w:val="00CE0E61"/>
    <w:rsid w:val="00D162EA"/>
    <w:rsid w:val="00D26747"/>
    <w:rsid w:val="00D504A7"/>
    <w:rsid w:val="00D94FF1"/>
    <w:rsid w:val="00DA232F"/>
    <w:rsid w:val="00DA40A9"/>
    <w:rsid w:val="00DA52DF"/>
    <w:rsid w:val="00DC0A0F"/>
    <w:rsid w:val="00DD0444"/>
    <w:rsid w:val="00DF3760"/>
    <w:rsid w:val="00E24113"/>
    <w:rsid w:val="00E266BD"/>
    <w:rsid w:val="00E51034"/>
    <w:rsid w:val="00E567AE"/>
    <w:rsid w:val="00E630AC"/>
    <w:rsid w:val="00E906E5"/>
    <w:rsid w:val="00EA4263"/>
    <w:rsid w:val="00EB1DF8"/>
    <w:rsid w:val="00EE00FE"/>
    <w:rsid w:val="00EE021D"/>
    <w:rsid w:val="00F86DB5"/>
    <w:rsid w:val="00FA5D3A"/>
    <w:rsid w:val="00FB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docId w15:val="{639FFA1F-C550-454C-BA5D-312B6B01A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3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13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3D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4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3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ocean-elzy.ru/images/com/com_socity/country/160/ger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1EB87-A42A-4C06-A5A9-F62A9010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Люба</cp:lastModifiedBy>
  <cp:revision>10</cp:revision>
  <cp:lastPrinted>2020-12-09T12:22:00Z</cp:lastPrinted>
  <dcterms:created xsi:type="dcterms:W3CDTF">2019-03-13T09:48:00Z</dcterms:created>
  <dcterms:modified xsi:type="dcterms:W3CDTF">2020-12-11T16:17:00Z</dcterms:modified>
</cp:coreProperties>
</file>